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0D65" w14:textId="063B5AC5" w:rsidR="004273ED" w:rsidRDefault="004F239B" w:rsidP="008B10C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2</w:t>
      </w:r>
    </w:p>
    <w:p w14:paraId="3910DEEF" w14:textId="77777777" w:rsidR="008B10C4" w:rsidRDefault="008B10C4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729808" w14:textId="64F8D504" w:rsidR="00052D63" w:rsidRPr="00DB78AB" w:rsidRDefault="00052D63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427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052D63" w:rsidRPr="000A35AE" w14:paraId="2E55AC8C" w14:textId="77777777" w:rsidTr="008B10C4">
        <w:trPr>
          <w:tblHeader/>
        </w:trPr>
        <w:tc>
          <w:tcPr>
            <w:tcW w:w="3544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6946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8B10C4">
        <w:tc>
          <w:tcPr>
            <w:tcW w:w="3544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6946" w:type="dxa"/>
            <w:shd w:val="clear" w:color="auto" w:fill="auto"/>
          </w:tcPr>
          <w:p w14:paraId="5C20439B" w14:textId="32E3B07E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</w:t>
            </w:r>
            <w:r w:rsidR="001812F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8B10C4">
        <w:tc>
          <w:tcPr>
            <w:tcW w:w="3544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6946" w:type="dxa"/>
            <w:shd w:val="clear" w:color="auto" w:fill="auto"/>
          </w:tcPr>
          <w:p w14:paraId="3683087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8B10C4">
        <w:tc>
          <w:tcPr>
            <w:tcW w:w="3544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6946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8B10C4">
        <w:tc>
          <w:tcPr>
            <w:tcW w:w="3544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6946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8B10C4">
        <w:tc>
          <w:tcPr>
            <w:tcW w:w="3544" w:type="dxa"/>
            <w:shd w:val="clear" w:color="auto" w:fill="auto"/>
          </w:tcPr>
          <w:p w14:paraId="027A1E96" w14:textId="0891A123" w:rsidR="00052D63" w:rsidRPr="000A35AE" w:rsidRDefault="00052D63" w:rsidP="00255B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торговли, 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6946" w:type="dxa"/>
            <w:shd w:val="clear" w:color="auto" w:fill="auto"/>
          </w:tcPr>
          <w:p w14:paraId="21F40403" w14:textId="03BFC536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8B10C4">
        <w:tc>
          <w:tcPr>
            <w:tcW w:w="3544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6946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8B10C4">
        <w:tc>
          <w:tcPr>
            <w:tcW w:w="3544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6946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8B10C4">
        <w:tc>
          <w:tcPr>
            <w:tcW w:w="3544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6946" w:type="dxa"/>
            <w:shd w:val="clear" w:color="auto" w:fill="auto"/>
          </w:tcPr>
          <w:p w14:paraId="282B8F5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2BB014D" w14:textId="77777777" w:rsidTr="008B10C4">
        <w:tc>
          <w:tcPr>
            <w:tcW w:w="3544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6946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8B10C4">
        <w:tc>
          <w:tcPr>
            <w:tcW w:w="3544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6946" w:type="dxa"/>
            <w:shd w:val="clear" w:color="auto" w:fill="auto"/>
          </w:tcPr>
          <w:p w14:paraId="4456683A" w14:textId="6C11FE8E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0A35AE" w14:paraId="73BBFE84" w14:textId="77777777" w:rsidTr="008B10C4">
        <w:tc>
          <w:tcPr>
            <w:tcW w:w="3544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6946" w:type="dxa"/>
            <w:shd w:val="clear" w:color="auto" w:fill="auto"/>
          </w:tcPr>
          <w:p w14:paraId="07DAE62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1F83A6C" w14:textId="77777777" w:rsidTr="008B10C4">
        <w:tc>
          <w:tcPr>
            <w:tcW w:w="3544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6946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0FE68" w14:textId="77777777" w:rsidR="00111CD7" w:rsidRDefault="00111CD7" w:rsidP="00EA7829">
      <w:pPr>
        <w:spacing w:after="0" w:line="240" w:lineRule="auto"/>
      </w:pPr>
      <w:r>
        <w:separator/>
      </w:r>
    </w:p>
  </w:endnote>
  <w:endnote w:type="continuationSeparator" w:id="0">
    <w:p w14:paraId="1C9FEA0F" w14:textId="77777777" w:rsidR="00111CD7" w:rsidRDefault="00111CD7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67BA" w14:textId="77777777" w:rsidR="00111CD7" w:rsidRDefault="00111CD7" w:rsidP="00EA7829">
      <w:pPr>
        <w:spacing w:after="0" w:line="240" w:lineRule="auto"/>
      </w:pPr>
      <w:r>
        <w:separator/>
      </w:r>
    </w:p>
  </w:footnote>
  <w:footnote w:type="continuationSeparator" w:id="0">
    <w:p w14:paraId="42C71C03" w14:textId="77777777" w:rsidR="00111CD7" w:rsidRDefault="00111CD7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64A242B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ED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11CD7"/>
    <w:rsid w:val="00127CDD"/>
    <w:rsid w:val="001436B8"/>
    <w:rsid w:val="00167741"/>
    <w:rsid w:val="001812FC"/>
    <w:rsid w:val="001E2394"/>
    <w:rsid w:val="001F76E0"/>
    <w:rsid w:val="002102F2"/>
    <w:rsid w:val="002136C9"/>
    <w:rsid w:val="00214299"/>
    <w:rsid w:val="00255B15"/>
    <w:rsid w:val="00262643"/>
    <w:rsid w:val="00263694"/>
    <w:rsid w:val="00271972"/>
    <w:rsid w:val="00280874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273ED"/>
    <w:rsid w:val="00463026"/>
    <w:rsid w:val="00470C34"/>
    <w:rsid w:val="004C6EA5"/>
    <w:rsid w:val="004E7EDF"/>
    <w:rsid w:val="004F239B"/>
    <w:rsid w:val="004F6449"/>
    <w:rsid w:val="0052277E"/>
    <w:rsid w:val="005429D1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B10C4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52EDC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  <w15:docId w15:val="{AF1FFB3B-4156-4DE5-B03A-FFC537C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4A50-92D3-4342-B499-47A1C816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Пользователь Windows</cp:lastModifiedBy>
  <cp:revision>2</cp:revision>
  <cp:lastPrinted>2019-10-22T12:38:00Z</cp:lastPrinted>
  <dcterms:created xsi:type="dcterms:W3CDTF">2023-01-12T12:58:00Z</dcterms:created>
  <dcterms:modified xsi:type="dcterms:W3CDTF">2023-01-12T12:58:00Z</dcterms:modified>
</cp:coreProperties>
</file>